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1CBBD12C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426CC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0C7B7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A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E0153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9</w:t>
      </w:r>
      <w:r w:rsidR="000C7B7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</w:t>
      </w:r>
      <w:proofErr w:type="gramStart"/>
      <w:r w:rsidR="000C7B7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febrero</w:t>
      </w:r>
      <w:r w:rsidR="00E0153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-</w:t>
      </w:r>
      <w:proofErr w:type="gramEnd"/>
      <w:r w:rsidR="00E0153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Día A</w:t>
      </w:r>
    </w:p>
    <w:p w14:paraId="5E07A0A3" w14:textId="698A29C3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E01531">
        <w:rPr>
          <w:rFonts w:ascii="Baskerville Old Face" w:hAnsi="Baskerville Old Face"/>
          <w:b/>
          <w:i/>
          <w:sz w:val="16"/>
          <w:szCs w:val="16"/>
        </w:rPr>
        <w:t xml:space="preserve">February </w:t>
      </w:r>
      <w:proofErr w:type="gramStart"/>
      <w:r w:rsidR="00E01531">
        <w:rPr>
          <w:rFonts w:ascii="Baskerville Old Face" w:hAnsi="Baskerville Old Face"/>
          <w:b/>
          <w:i/>
          <w:sz w:val="16"/>
          <w:szCs w:val="16"/>
        </w:rPr>
        <w:t>19  -</w:t>
      </w:r>
      <w:proofErr w:type="gramEnd"/>
      <w:r w:rsidR="00E01531">
        <w:rPr>
          <w:rFonts w:ascii="Baskerville Old Face" w:hAnsi="Baskerville Old Face"/>
          <w:b/>
          <w:i/>
          <w:sz w:val="16"/>
          <w:szCs w:val="16"/>
        </w:rPr>
        <w:t xml:space="preserve">  A</w:t>
      </w:r>
      <w:r w:rsidR="000C7B76">
        <w:rPr>
          <w:rFonts w:ascii="Baskerville Old Face" w:hAnsi="Baskerville Old Face"/>
          <w:b/>
          <w:i/>
          <w:sz w:val="16"/>
          <w:szCs w:val="16"/>
        </w:rPr>
        <w:t xml:space="preserve"> Day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614884" w:rsidRDefault="008B5579" w:rsidP="008B5579">
      <w:pPr>
        <w:rPr>
          <w:rFonts w:ascii="Baskerville Old Face" w:hAnsi="Baskerville Old Face"/>
          <w:sz w:val="20"/>
          <w:szCs w:val="20"/>
          <w:u w:val="single"/>
        </w:rPr>
      </w:pPr>
      <w:r w:rsidRPr="00614884">
        <w:rPr>
          <w:rFonts w:ascii="Baskerville Old Face" w:hAnsi="Baskerville Old Face"/>
          <w:b/>
          <w:sz w:val="20"/>
          <w:szCs w:val="20"/>
          <w:u w:val="single"/>
        </w:rPr>
        <w:t xml:space="preserve">Los </w:t>
      </w:r>
      <w:proofErr w:type="spellStart"/>
      <w:r w:rsidRPr="00614884">
        <w:rPr>
          <w:rFonts w:ascii="Baskerville Old Face" w:hAnsi="Baskerville Old Face"/>
          <w:b/>
          <w:sz w:val="20"/>
          <w:szCs w:val="20"/>
          <w:u w:val="single"/>
        </w:rPr>
        <w:t>conceptos</w:t>
      </w:r>
      <w:proofErr w:type="spellEnd"/>
      <w:r w:rsidRPr="00614884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proofErr w:type="spellStart"/>
      <w:r w:rsidRPr="00614884">
        <w:rPr>
          <w:rFonts w:ascii="Baskerville Old Face" w:hAnsi="Baskerville Old Face"/>
          <w:b/>
          <w:sz w:val="20"/>
          <w:szCs w:val="20"/>
          <w:u w:val="single"/>
        </w:rPr>
        <w:t>grandes</w:t>
      </w:r>
      <w:proofErr w:type="spellEnd"/>
      <w:r w:rsidRPr="00614884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614884">
        <w:rPr>
          <w:rFonts w:ascii="Baskerville Old Face" w:hAnsi="Baskerville Old Face"/>
          <w:b/>
          <w:sz w:val="16"/>
          <w:szCs w:val="16"/>
          <w:u w:val="single"/>
        </w:rPr>
        <w:t>(</w:t>
      </w:r>
      <w:r w:rsidRPr="00614884">
        <w:rPr>
          <w:rFonts w:ascii="Baskerville Old Face" w:hAnsi="Baskerville Old Face"/>
          <w:b/>
          <w:i/>
          <w:sz w:val="16"/>
          <w:szCs w:val="16"/>
          <w:u w:val="single"/>
        </w:rPr>
        <w:t>Big Ideas</w:t>
      </w:r>
      <w:r w:rsidRPr="00614884">
        <w:rPr>
          <w:rFonts w:ascii="Baskerville Old Face" w:hAnsi="Baskerville Old Face"/>
          <w:b/>
          <w:sz w:val="16"/>
          <w:szCs w:val="16"/>
          <w:u w:val="single"/>
        </w:rPr>
        <w:t>)</w:t>
      </w:r>
      <w:r w:rsidRPr="00614884">
        <w:rPr>
          <w:rFonts w:ascii="Baskerville Old Face" w:hAnsi="Baskerville Old Face"/>
          <w:b/>
          <w:sz w:val="20"/>
          <w:szCs w:val="20"/>
        </w:rPr>
        <w:t>:</w:t>
      </w:r>
    </w:p>
    <w:p w14:paraId="4A445311" w14:textId="269B5E1A" w:rsidR="0047596C" w:rsidRPr="00552291" w:rsidRDefault="0047596C" w:rsidP="00426CCB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="00426CCB">
        <w:rPr>
          <w:rFonts w:ascii="Baskerville Old Face" w:hAnsi="Baskerville Old Face"/>
          <w:sz w:val="20"/>
          <w:szCs w:val="20"/>
          <w:lang w:val="es-US"/>
        </w:rPr>
        <w:t>1.</w:t>
      </w:r>
      <w:r w:rsidR="00894A23">
        <w:rPr>
          <w:rFonts w:ascii="Baskerville Old Face" w:hAnsi="Baskerville Old Face"/>
          <w:sz w:val="20"/>
          <w:szCs w:val="20"/>
          <w:lang w:val="es-US"/>
        </w:rPr>
        <w:t>5</w:t>
      </w:r>
      <w:r w:rsidR="006114FB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-</w:t>
      </w:r>
      <w:proofErr w:type="gramEnd"/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426CCB">
        <w:rPr>
          <w:rFonts w:ascii="Baskerville Old Face" w:hAnsi="Baskerville Old Face"/>
          <w:sz w:val="20"/>
          <w:szCs w:val="20"/>
          <w:lang w:val="es-US"/>
        </w:rPr>
        <w:t>L</w:t>
      </w:r>
      <w:r w:rsidR="00426CCB" w:rsidRPr="00426CCB">
        <w:rPr>
          <w:rFonts w:ascii="Baskerville Old Face" w:hAnsi="Baskerville Old Face"/>
          <w:sz w:val="20"/>
          <w:szCs w:val="20"/>
          <w:lang w:val="es-US"/>
        </w:rPr>
        <w:t xml:space="preserve">as personas y las </w:t>
      </w:r>
      <w:r w:rsidR="00894A23">
        <w:rPr>
          <w:rFonts w:ascii="Baskerville Old Face" w:hAnsi="Baskerville Old Face"/>
          <w:sz w:val="20"/>
          <w:szCs w:val="20"/>
          <w:lang w:val="es-US"/>
        </w:rPr>
        <w:t>emociones</w:t>
      </w:r>
      <w:r w:rsidR="00426CCB" w:rsidRPr="00426CCB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552291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="00894A23">
        <w:rPr>
          <w:rFonts w:ascii="Baskerville Old Face" w:hAnsi="Baskerville Old Face"/>
          <w:i/>
          <w:sz w:val="16"/>
          <w:szCs w:val="16"/>
          <w:lang w:val="es-US"/>
        </w:rPr>
        <w:t>1.5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proofErr w:type="spellStart"/>
      <w:r w:rsidR="00426CCB">
        <w:rPr>
          <w:rFonts w:ascii="Baskerville Old Face" w:hAnsi="Baskerville Old Face"/>
          <w:i/>
          <w:sz w:val="16"/>
          <w:szCs w:val="16"/>
          <w:lang w:val="es-US"/>
        </w:rPr>
        <w:t>People</w:t>
      </w:r>
      <w:proofErr w:type="spellEnd"/>
      <w:r w:rsidR="00426CCB">
        <w:rPr>
          <w:rFonts w:ascii="Baskerville Old Face" w:hAnsi="Baskerville Old Face"/>
          <w:i/>
          <w:sz w:val="16"/>
          <w:szCs w:val="16"/>
          <w:lang w:val="es-US"/>
        </w:rPr>
        <w:t xml:space="preserve"> And </w:t>
      </w:r>
      <w:proofErr w:type="spellStart"/>
      <w:r w:rsidR="00894A23">
        <w:rPr>
          <w:rFonts w:ascii="Baskerville Old Face" w:hAnsi="Baskerville Old Face"/>
          <w:i/>
          <w:sz w:val="16"/>
          <w:szCs w:val="16"/>
          <w:lang w:val="es-US"/>
        </w:rPr>
        <w:t>Emotions</w:t>
      </w:r>
      <w:proofErr w:type="spellEnd"/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426CCB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48BCDB38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894A23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1.5</w:t>
            </w:r>
          </w:p>
        </w:tc>
      </w:tr>
      <w:tr w:rsidR="00F30519" w:rsidRPr="000C7B76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037572E8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D11F7E2" w14:textId="182DAEA5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5C7CFAA" w14:textId="030E61E3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76877E" w14:textId="4B5C300E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426CCB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31565B8A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2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03D1DE9D" w:rsidR="00F30519" w:rsidRDefault="00864985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F30519"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21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AD1A41B" w14:textId="4988F5D8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25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37B6317C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26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53AE8AB" w14:textId="2F07E0F3" w:rsidR="00864985" w:rsidRDefault="00864985" w:rsidP="0086498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27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2B3D727E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27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F8A97BA" w14:textId="2E88557C" w:rsidR="00864985" w:rsidRDefault="00864985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mputadora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27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49A6CB26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2 de marzo)</w:t>
            </w:r>
          </w:p>
          <w:p w14:paraId="750BCF7B" w14:textId="146030A4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241A5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2 de marzo)</w:t>
            </w:r>
          </w:p>
          <w:p w14:paraId="5D70AC8B" w14:textId="54ABD3A7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66780F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1241A5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2 de marzo)</w:t>
            </w:r>
          </w:p>
          <w:p w14:paraId="6D091C2C" w14:textId="64E24BDE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241A5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2 de marzo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4C935FED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uento de </w:t>
            </w:r>
            <w:proofErr w:type="gramStart"/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8649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>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4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50CF9F3E" w14:textId="5D6FEACA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="00604821">
              <w:rPr>
                <w:rFonts w:ascii="Baskerville Old Face" w:hAnsi="Baskerville Old Face"/>
                <w:sz w:val="20"/>
                <w:szCs w:val="20"/>
                <w:lang w:val="es-US"/>
              </w:rPr>
              <w:t>Describir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4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07819602" w14:textId="7EE0C41E" w:rsidR="00B96D06" w:rsidRPr="003527C7" w:rsidRDefault="00B96D06" w:rsidP="00CF2790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0C7B76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B96D06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37E20204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6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1A74166C" w14:textId="38B1E47B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649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>-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241A5">
              <w:rPr>
                <w:rFonts w:ascii="Baskerville Old Face" w:hAnsi="Baskerville Old Face"/>
                <w:sz w:val="16"/>
                <w:szCs w:val="16"/>
                <w:lang w:val="es-US"/>
              </w:rPr>
              <w:t>10</w:t>
            </w:r>
            <w:bookmarkStart w:id="0" w:name="_GoBack"/>
            <w:bookmarkEnd w:id="0"/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1241A5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C0F57"/>
    <w:rsid w:val="000C7B76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241A5"/>
    <w:rsid w:val="001313C8"/>
    <w:rsid w:val="00146276"/>
    <w:rsid w:val="00155F5C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E00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26CCB"/>
    <w:rsid w:val="004274B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4F7EA6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1447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04821"/>
    <w:rsid w:val="006114FB"/>
    <w:rsid w:val="00612B71"/>
    <w:rsid w:val="00614884"/>
    <w:rsid w:val="006349DE"/>
    <w:rsid w:val="00636886"/>
    <w:rsid w:val="00643B17"/>
    <w:rsid w:val="00661CB4"/>
    <w:rsid w:val="0066780F"/>
    <w:rsid w:val="00676293"/>
    <w:rsid w:val="00696DCB"/>
    <w:rsid w:val="006A05D2"/>
    <w:rsid w:val="006A2254"/>
    <w:rsid w:val="006A36CC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2142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64985"/>
    <w:rsid w:val="00871B89"/>
    <w:rsid w:val="00894A23"/>
    <w:rsid w:val="008A6BFC"/>
    <w:rsid w:val="008B3517"/>
    <w:rsid w:val="008B5579"/>
    <w:rsid w:val="008B63E2"/>
    <w:rsid w:val="008B6503"/>
    <w:rsid w:val="008C2E88"/>
    <w:rsid w:val="008C7F13"/>
    <w:rsid w:val="008D3F2B"/>
    <w:rsid w:val="008E2AF3"/>
    <w:rsid w:val="008F1594"/>
    <w:rsid w:val="008F52B3"/>
    <w:rsid w:val="008F7655"/>
    <w:rsid w:val="00916B8E"/>
    <w:rsid w:val="00922577"/>
    <w:rsid w:val="0092291D"/>
    <w:rsid w:val="00924D8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97D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96D06"/>
    <w:rsid w:val="00BA2E33"/>
    <w:rsid w:val="00BD5E4F"/>
    <w:rsid w:val="00BE49B4"/>
    <w:rsid w:val="00BF056F"/>
    <w:rsid w:val="00BF2A64"/>
    <w:rsid w:val="00BF5AE3"/>
    <w:rsid w:val="00C023B0"/>
    <w:rsid w:val="00C064F3"/>
    <w:rsid w:val="00C0703C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2790"/>
    <w:rsid w:val="00CF31CD"/>
    <w:rsid w:val="00D04599"/>
    <w:rsid w:val="00D06778"/>
    <w:rsid w:val="00D12CD5"/>
    <w:rsid w:val="00D15355"/>
    <w:rsid w:val="00D16A20"/>
    <w:rsid w:val="00D2680A"/>
    <w:rsid w:val="00D35B7E"/>
    <w:rsid w:val="00D423CE"/>
    <w:rsid w:val="00D4390F"/>
    <w:rsid w:val="00D508BB"/>
    <w:rsid w:val="00D57792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1531"/>
    <w:rsid w:val="00E06371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D62D1"/>
    <w:rsid w:val="00EE188C"/>
    <w:rsid w:val="00F02AC8"/>
    <w:rsid w:val="00F03701"/>
    <w:rsid w:val="00F108C8"/>
    <w:rsid w:val="00F144D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05C"/>
    <w:rsid w:val="00F80181"/>
    <w:rsid w:val="00F8215C"/>
    <w:rsid w:val="00F82477"/>
    <w:rsid w:val="00F85C75"/>
    <w:rsid w:val="00F86345"/>
    <w:rsid w:val="00F876CE"/>
    <w:rsid w:val="00FA5229"/>
    <w:rsid w:val="00FB33C7"/>
    <w:rsid w:val="00FB4277"/>
    <w:rsid w:val="00FC5194"/>
    <w:rsid w:val="00FC6C9F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603F0-6A5C-417C-B28D-B4D64F07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3</cp:revision>
  <cp:lastPrinted>2020-02-18T14:17:00Z</cp:lastPrinted>
  <dcterms:created xsi:type="dcterms:W3CDTF">2020-02-18T14:18:00Z</dcterms:created>
  <dcterms:modified xsi:type="dcterms:W3CDTF">2020-02-18T14:19:00Z</dcterms:modified>
</cp:coreProperties>
</file>